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E8A1" w14:textId="1EDD472E" w:rsidR="00DE1CDC" w:rsidRDefault="00500F58" w:rsidP="00DE1CDC">
      <w:pPr>
        <w:spacing w:line="50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内訳書</w:t>
      </w:r>
    </w:p>
    <w:p w14:paraId="26CD0CAB" w14:textId="73127743" w:rsidR="00500F58" w:rsidRPr="00500F58" w:rsidRDefault="00500F58" w:rsidP="00500F58">
      <w:pPr>
        <w:spacing w:line="500" w:lineRule="exact"/>
        <w:jc w:val="right"/>
        <w:rPr>
          <w:rFonts w:asciiTheme="minorEastAsia" w:hAnsiTheme="minorEastAsia"/>
          <w:szCs w:val="21"/>
        </w:rPr>
      </w:pPr>
      <w:r w:rsidRPr="00500F58">
        <w:rPr>
          <w:rFonts w:asciiTheme="minorEastAsia" w:hAnsiTheme="minorEastAsia" w:hint="eastAsia"/>
          <w:szCs w:val="21"/>
        </w:rPr>
        <w:t>（税抜）</w:t>
      </w:r>
    </w:p>
    <w:tbl>
      <w:tblPr>
        <w:tblStyle w:val="a3"/>
        <w:tblpPr w:leftFromText="142" w:rightFromText="142" w:vertAnchor="page" w:horzAnchor="margin" w:tblpY="2851"/>
        <w:tblW w:w="13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7"/>
        <w:gridCol w:w="1453"/>
        <w:gridCol w:w="1558"/>
        <w:gridCol w:w="1418"/>
        <w:gridCol w:w="1418"/>
        <w:gridCol w:w="1276"/>
        <w:gridCol w:w="2409"/>
      </w:tblGrid>
      <w:tr w:rsidR="00500F58" w:rsidRPr="00995F30" w14:paraId="715DD52F" w14:textId="77777777" w:rsidTr="000608D1">
        <w:trPr>
          <w:trHeight w:val="624"/>
        </w:trPr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469432" w14:textId="77777777" w:rsidR="00500F58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品名、大きさ、頁数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54E59" w14:textId="6C0B09AB" w:rsidR="00500F58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布予定部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6A0129" w14:textId="4782E31D" w:rsidR="00500F58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定価格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61034" w14:textId="0F072721" w:rsidR="00500F58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AFFA96" w14:textId="513F3906" w:rsidR="00500F58" w:rsidRPr="006E7C1E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定回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9CB6C" w14:textId="22952474" w:rsidR="00500F58" w:rsidRDefault="00500F58" w:rsidP="00500F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合計</w:t>
            </w:r>
          </w:p>
        </w:tc>
      </w:tr>
      <w:tr w:rsidR="00500F58" w:rsidRPr="008245FE" w14:paraId="013A2F6E" w14:textId="77777777" w:rsidTr="000608D1">
        <w:trPr>
          <w:cantSplit/>
          <w:trHeight w:val="624"/>
        </w:trPr>
        <w:tc>
          <w:tcPr>
            <w:tcW w:w="5070" w:type="dxa"/>
            <w:gridSpan w:val="2"/>
            <w:vAlign w:val="center"/>
          </w:tcPr>
          <w:p w14:paraId="37C85BF1" w14:textId="77777777" w:rsidR="00500F58" w:rsidRPr="00653FB4" w:rsidRDefault="00500F58" w:rsidP="00500F58">
            <w:pPr>
              <w:jc w:val="lef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広報ずし　A4　12～24頁</w:t>
            </w:r>
          </w:p>
        </w:tc>
        <w:tc>
          <w:tcPr>
            <w:tcW w:w="1558" w:type="dxa"/>
            <w:vAlign w:val="center"/>
          </w:tcPr>
          <w:p w14:paraId="74B54118" w14:textId="1E236A03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26,450</w:t>
            </w:r>
            <w:r w:rsidR="000608D1" w:rsidRPr="00653FB4">
              <w:rPr>
                <w:rFonts w:asciiTheme="minorEastAsia" w:hAnsiTheme="minorEastAsia" w:hint="eastAsia"/>
                <w:szCs w:val="21"/>
              </w:rPr>
              <w:t>部</w:t>
            </w:r>
          </w:p>
        </w:tc>
        <w:tc>
          <w:tcPr>
            <w:tcW w:w="1418" w:type="dxa"/>
            <w:vAlign w:val="center"/>
          </w:tcPr>
          <w:p w14:paraId="5395DA29" w14:textId="2474ED45" w:rsidR="00500F58" w:rsidRPr="00653FB4" w:rsidRDefault="001A72E4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10</w:t>
            </w:r>
            <w:r w:rsidR="00500F58"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14:paraId="7792941B" w14:textId="5EBB5417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1C7C0DBC" w14:textId="0A627923" w:rsidR="00500F58" w:rsidRPr="00653FB4" w:rsidRDefault="000608D1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９</w:t>
            </w:r>
            <w:r w:rsidR="00500F58" w:rsidRPr="00653FB4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2409" w:type="dxa"/>
            <w:vAlign w:val="center"/>
          </w:tcPr>
          <w:p w14:paraId="337DEEAD" w14:textId="1B14079D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00F58" w:rsidRPr="008245FE" w14:paraId="3B4E662A" w14:textId="77777777" w:rsidTr="000608D1">
        <w:trPr>
          <w:trHeight w:val="624"/>
        </w:trPr>
        <w:tc>
          <w:tcPr>
            <w:tcW w:w="3617" w:type="dxa"/>
            <w:vAlign w:val="center"/>
          </w:tcPr>
          <w:p w14:paraId="303A3480" w14:textId="77777777" w:rsidR="00500F58" w:rsidRPr="00653FB4" w:rsidRDefault="00500F58" w:rsidP="00500F58">
            <w:pPr>
              <w:jc w:val="lef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けんしんナビ　 A4　8頁</w:t>
            </w:r>
          </w:p>
        </w:tc>
        <w:tc>
          <w:tcPr>
            <w:tcW w:w="1453" w:type="dxa"/>
            <w:vAlign w:val="center"/>
          </w:tcPr>
          <w:p w14:paraId="43FCEC6A" w14:textId="77777777" w:rsidR="00500F58" w:rsidRPr="00653FB4" w:rsidRDefault="00500F58" w:rsidP="0050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同時配布</w:t>
            </w:r>
          </w:p>
        </w:tc>
        <w:tc>
          <w:tcPr>
            <w:tcW w:w="1558" w:type="dxa"/>
            <w:vAlign w:val="center"/>
          </w:tcPr>
          <w:p w14:paraId="581A5BA8" w14:textId="4FDFABE8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26,450</w:t>
            </w:r>
            <w:r w:rsidR="000608D1" w:rsidRPr="00653FB4">
              <w:rPr>
                <w:rFonts w:asciiTheme="minorEastAsia" w:hAnsiTheme="minorEastAsia" w:hint="eastAsia"/>
                <w:szCs w:val="21"/>
              </w:rPr>
              <w:t>部</w:t>
            </w:r>
          </w:p>
        </w:tc>
        <w:tc>
          <w:tcPr>
            <w:tcW w:w="1418" w:type="dxa"/>
            <w:vAlign w:val="center"/>
          </w:tcPr>
          <w:p w14:paraId="2B0CF197" w14:textId="3CE61FE9" w:rsidR="00500F58" w:rsidRPr="00653FB4" w:rsidRDefault="00653FB4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7</w:t>
            </w:r>
            <w:r w:rsidR="00500F58"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14:paraId="7958E330" w14:textId="36DF2EA3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590682A6" w14:textId="0E67F047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１回</w:t>
            </w:r>
          </w:p>
        </w:tc>
        <w:tc>
          <w:tcPr>
            <w:tcW w:w="2409" w:type="dxa"/>
            <w:vAlign w:val="center"/>
          </w:tcPr>
          <w:p w14:paraId="44FD0FA7" w14:textId="04CE2B15" w:rsidR="00500F58" w:rsidRPr="00653FB4" w:rsidRDefault="00500F58" w:rsidP="00500F5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8245FE" w14:paraId="3E18759F" w14:textId="77777777" w:rsidTr="000608D1">
        <w:trPr>
          <w:trHeight w:val="624"/>
        </w:trPr>
        <w:tc>
          <w:tcPr>
            <w:tcW w:w="3617" w:type="dxa"/>
            <w:vAlign w:val="center"/>
          </w:tcPr>
          <w:p w14:paraId="7AE14337" w14:textId="54932129" w:rsidR="00E53035" w:rsidRPr="00653FB4" w:rsidRDefault="00E53035" w:rsidP="00E530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みと資源物の出し方CUZ</w:t>
            </w:r>
          </w:p>
        </w:tc>
        <w:tc>
          <w:tcPr>
            <w:tcW w:w="1453" w:type="dxa"/>
            <w:vAlign w:val="center"/>
          </w:tcPr>
          <w:p w14:paraId="2EDC8885" w14:textId="2B6BFC42" w:rsidR="00E53035" w:rsidRPr="00653FB4" w:rsidRDefault="00E53035" w:rsidP="00E53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配布</w:t>
            </w:r>
          </w:p>
        </w:tc>
        <w:tc>
          <w:tcPr>
            <w:tcW w:w="1558" w:type="dxa"/>
            <w:vAlign w:val="center"/>
          </w:tcPr>
          <w:p w14:paraId="5D6E33C0" w14:textId="68B94C1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67C439FE" w14:textId="27A7E4B8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円</w:t>
            </w:r>
          </w:p>
        </w:tc>
        <w:tc>
          <w:tcPr>
            <w:tcW w:w="1418" w:type="dxa"/>
            <w:vAlign w:val="center"/>
          </w:tcPr>
          <w:p w14:paraId="6DF1BF08" w14:textId="6EFE37B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6E3A761D" w14:textId="29AB5AC4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回</w:t>
            </w:r>
          </w:p>
        </w:tc>
        <w:tc>
          <w:tcPr>
            <w:tcW w:w="2409" w:type="dxa"/>
            <w:vAlign w:val="center"/>
          </w:tcPr>
          <w:p w14:paraId="53D21911" w14:textId="0D9B3EA9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8245FE" w14:paraId="4C0BB666" w14:textId="77777777" w:rsidTr="000608D1">
        <w:trPr>
          <w:cantSplit/>
          <w:trHeight w:val="624"/>
        </w:trPr>
        <w:tc>
          <w:tcPr>
            <w:tcW w:w="3617" w:type="dxa"/>
            <w:vAlign w:val="center"/>
          </w:tcPr>
          <w:p w14:paraId="49B233B2" w14:textId="77777777" w:rsidR="00E53035" w:rsidRPr="006D57C1" w:rsidRDefault="00E53035" w:rsidP="00E53035">
            <w:pPr>
              <w:jc w:val="lef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int="eastAsia"/>
              </w:rPr>
              <w:t xml:space="preserve">ごみと資源物の収集カレンダー　</w:t>
            </w:r>
            <w:r w:rsidRPr="006D57C1">
              <w:rPr>
                <w:rFonts w:asciiTheme="minorEastAsia" w:hAnsiTheme="minorEastAsia" w:hint="eastAsia"/>
                <w:szCs w:val="21"/>
              </w:rPr>
              <w:t xml:space="preserve"> A4　</w:t>
            </w:r>
            <w:r w:rsidRPr="006D57C1">
              <w:rPr>
                <w:rFonts w:asciiTheme="minorEastAsia" w:hint="eastAsia"/>
              </w:rPr>
              <w:t>20頁</w:t>
            </w:r>
          </w:p>
        </w:tc>
        <w:tc>
          <w:tcPr>
            <w:tcW w:w="1453" w:type="dxa"/>
            <w:vAlign w:val="center"/>
          </w:tcPr>
          <w:p w14:paraId="547616B8" w14:textId="77777777" w:rsidR="00E53035" w:rsidRPr="006D57C1" w:rsidRDefault="00E53035" w:rsidP="00E530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同時配布</w:t>
            </w:r>
          </w:p>
        </w:tc>
        <w:tc>
          <w:tcPr>
            <w:tcW w:w="1558" w:type="dxa"/>
            <w:vAlign w:val="center"/>
          </w:tcPr>
          <w:p w14:paraId="25AE6792" w14:textId="08930FED" w:rsidR="00E53035" w:rsidRPr="006D57C1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65374998" w14:textId="4CA44621" w:rsidR="00E53035" w:rsidRPr="006D57C1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12円</w:t>
            </w:r>
          </w:p>
        </w:tc>
        <w:tc>
          <w:tcPr>
            <w:tcW w:w="1418" w:type="dxa"/>
            <w:vAlign w:val="center"/>
          </w:tcPr>
          <w:p w14:paraId="31902B04" w14:textId="2A9D078C" w:rsidR="00E53035" w:rsidRPr="006D57C1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51526FA1" w14:textId="07E215BD" w:rsidR="00E53035" w:rsidRPr="006D57C1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１回</w:t>
            </w:r>
          </w:p>
        </w:tc>
        <w:tc>
          <w:tcPr>
            <w:tcW w:w="2409" w:type="dxa"/>
            <w:vAlign w:val="center"/>
          </w:tcPr>
          <w:p w14:paraId="7A05D00F" w14:textId="626C6EC8" w:rsidR="00E53035" w:rsidRPr="006D57C1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57C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8245FE" w14:paraId="388931B9" w14:textId="77777777" w:rsidTr="000608D1">
        <w:trPr>
          <w:cantSplit/>
          <w:trHeight w:val="624"/>
        </w:trPr>
        <w:tc>
          <w:tcPr>
            <w:tcW w:w="3617" w:type="dxa"/>
            <w:vAlign w:val="center"/>
          </w:tcPr>
          <w:p w14:paraId="78615712" w14:textId="57EE0E34" w:rsidR="00E53035" w:rsidRPr="00653FB4" w:rsidRDefault="00E53035" w:rsidP="00E5303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int="eastAsia"/>
              </w:rPr>
              <w:t>議会だより</w:t>
            </w:r>
            <w:r w:rsidRPr="00653FB4">
              <w:rPr>
                <w:rFonts w:asciiTheme="minorEastAsia" w:hAnsiTheme="minorEastAsia" w:hint="eastAsia"/>
                <w:szCs w:val="21"/>
              </w:rPr>
              <w:t xml:space="preserve">  A4　18頁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</w:p>
        </w:tc>
        <w:tc>
          <w:tcPr>
            <w:tcW w:w="1453" w:type="dxa"/>
            <w:vAlign w:val="center"/>
          </w:tcPr>
          <w:p w14:paraId="49563C95" w14:textId="77777777" w:rsidR="00E53035" w:rsidRPr="00653FB4" w:rsidRDefault="00E53035" w:rsidP="00E53035">
            <w:pPr>
              <w:jc w:val="center"/>
              <w:rPr>
                <w:rFonts w:asciiTheme="minorEastAsia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同時配布</w:t>
            </w:r>
          </w:p>
        </w:tc>
        <w:tc>
          <w:tcPr>
            <w:tcW w:w="1558" w:type="dxa"/>
            <w:vAlign w:val="center"/>
          </w:tcPr>
          <w:p w14:paraId="4D3173A1" w14:textId="5492F696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025ED1AD" w14:textId="088AED8B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9円</w:t>
            </w:r>
          </w:p>
        </w:tc>
        <w:tc>
          <w:tcPr>
            <w:tcW w:w="1418" w:type="dxa"/>
            <w:vAlign w:val="center"/>
          </w:tcPr>
          <w:p w14:paraId="5CB5BC26" w14:textId="150F2DDA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0C5F0177" w14:textId="45438DFD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１回</w:t>
            </w:r>
          </w:p>
        </w:tc>
        <w:tc>
          <w:tcPr>
            <w:tcW w:w="2409" w:type="dxa"/>
            <w:vAlign w:val="center"/>
          </w:tcPr>
          <w:p w14:paraId="167C45A9" w14:textId="068F9E3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8245FE" w14:paraId="4CDE7EBE" w14:textId="77777777" w:rsidTr="000608D1">
        <w:trPr>
          <w:trHeight w:val="624"/>
        </w:trPr>
        <w:tc>
          <w:tcPr>
            <w:tcW w:w="3617" w:type="dxa"/>
            <w:vAlign w:val="center"/>
          </w:tcPr>
          <w:p w14:paraId="02454B12" w14:textId="314482EC" w:rsidR="00E53035" w:rsidRPr="00653FB4" w:rsidRDefault="00E53035" w:rsidP="00E5303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int="eastAsia"/>
              </w:rPr>
              <w:t xml:space="preserve">議会だより　</w:t>
            </w:r>
            <w:r w:rsidRPr="00653FB4">
              <w:rPr>
                <w:rFonts w:asciiTheme="minorEastAsia" w:hAnsiTheme="minorEastAsia" w:hint="eastAsia"/>
                <w:szCs w:val="21"/>
              </w:rPr>
              <w:t>A4　18頁</w:t>
            </w:r>
            <w:r>
              <w:rPr>
                <w:rFonts w:asciiTheme="minorEastAsia" w:hAnsiTheme="minorEastAsia" w:hint="eastAsia"/>
                <w:szCs w:val="21"/>
              </w:rPr>
              <w:t>まで</w:t>
            </w:r>
          </w:p>
        </w:tc>
        <w:tc>
          <w:tcPr>
            <w:tcW w:w="1453" w:type="dxa"/>
            <w:vAlign w:val="center"/>
          </w:tcPr>
          <w:p w14:paraId="375DA23E" w14:textId="77777777" w:rsidR="00E53035" w:rsidRPr="00653FB4" w:rsidRDefault="00E53035" w:rsidP="00E530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単独配布</w:t>
            </w:r>
          </w:p>
        </w:tc>
        <w:tc>
          <w:tcPr>
            <w:tcW w:w="1558" w:type="dxa"/>
            <w:vAlign w:val="center"/>
          </w:tcPr>
          <w:p w14:paraId="5EFFA974" w14:textId="74D2E085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7E9246FB" w14:textId="47459AF9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10円</w:t>
            </w:r>
          </w:p>
        </w:tc>
        <w:tc>
          <w:tcPr>
            <w:tcW w:w="1418" w:type="dxa"/>
            <w:vAlign w:val="center"/>
          </w:tcPr>
          <w:p w14:paraId="6FE070FF" w14:textId="0A9E8649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1E2600EA" w14:textId="6E9D86C7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２回</w:t>
            </w:r>
          </w:p>
        </w:tc>
        <w:tc>
          <w:tcPr>
            <w:tcW w:w="2409" w:type="dxa"/>
            <w:vAlign w:val="center"/>
          </w:tcPr>
          <w:p w14:paraId="4FA37579" w14:textId="21D65C3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1A72E4" w14:paraId="590A7C2F" w14:textId="77777777" w:rsidTr="000608D1">
        <w:trPr>
          <w:cantSplit/>
          <w:trHeight w:val="624"/>
        </w:trPr>
        <w:tc>
          <w:tcPr>
            <w:tcW w:w="3617" w:type="dxa"/>
            <w:vMerge w:val="restart"/>
            <w:vAlign w:val="center"/>
          </w:tcPr>
          <w:p w14:paraId="0EB12C6C" w14:textId="77777777" w:rsidR="00E53035" w:rsidRPr="00653FB4" w:rsidRDefault="00E53035" w:rsidP="00E53035">
            <w:pPr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A4サイズ　2頁まで</w:t>
            </w:r>
          </w:p>
        </w:tc>
        <w:tc>
          <w:tcPr>
            <w:tcW w:w="1453" w:type="dxa"/>
            <w:vAlign w:val="center"/>
          </w:tcPr>
          <w:p w14:paraId="3E01E634" w14:textId="77777777" w:rsidR="00E53035" w:rsidRPr="00653FB4" w:rsidRDefault="00E53035" w:rsidP="00E5303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同時配布</w:t>
            </w:r>
          </w:p>
        </w:tc>
        <w:tc>
          <w:tcPr>
            <w:tcW w:w="1558" w:type="dxa"/>
            <w:vAlign w:val="center"/>
          </w:tcPr>
          <w:p w14:paraId="62842B6B" w14:textId="74BC65B4" w:rsidR="00E53035" w:rsidRPr="00653FB4" w:rsidRDefault="00E53035" w:rsidP="00E53035">
            <w:pPr>
              <w:jc w:val="right"/>
            </w:pPr>
            <w:r w:rsidRPr="00653FB4"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16847F99" w14:textId="49136DD1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5.5円</w:t>
            </w:r>
          </w:p>
        </w:tc>
        <w:tc>
          <w:tcPr>
            <w:tcW w:w="1418" w:type="dxa"/>
            <w:vAlign w:val="center"/>
          </w:tcPr>
          <w:p w14:paraId="2EED6C49" w14:textId="4CB9FF50" w:rsidR="00E53035" w:rsidRPr="00653FB4" w:rsidRDefault="00E53035" w:rsidP="00E53035">
            <w:pPr>
              <w:jc w:val="right"/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69E930DB" w14:textId="2E6106F8" w:rsidR="00E53035" w:rsidRPr="00653FB4" w:rsidRDefault="00E53035" w:rsidP="00E53035">
            <w:pPr>
              <w:jc w:val="right"/>
            </w:pPr>
            <w:r w:rsidRPr="00653FB4">
              <w:rPr>
                <w:rFonts w:hint="eastAsia"/>
              </w:rPr>
              <w:t>１回</w:t>
            </w:r>
          </w:p>
        </w:tc>
        <w:tc>
          <w:tcPr>
            <w:tcW w:w="2409" w:type="dxa"/>
            <w:vAlign w:val="center"/>
          </w:tcPr>
          <w:p w14:paraId="6406196E" w14:textId="798F6BCD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1A72E4" w14:paraId="765E269B" w14:textId="77777777" w:rsidTr="000608D1">
        <w:trPr>
          <w:trHeight w:val="624"/>
        </w:trPr>
        <w:tc>
          <w:tcPr>
            <w:tcW w:w="3617" w:type="dxa"/>
            <w:vMerge/>
            <w:vAlign w:val="center"/>
          </w:tcPr>
          <w:p w14:paraId="024AEE25" w14:textId="77777777" w:rsidR="00E53035" w:rsidRPr="00653FB4" w:rsidRDefault="00E53035" w:rsidP="00E530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3" w:type="dxa"/>
            <w:vAlign w:val="center"/>
          </w:tcPr>
          <w:p w14:paraId="0F9EB778" w14:textId="77777777" w:rsidR="00E53035" w:rsidRPr="00653FB4" w:rsidRDefault="00E53035" w:rsidP="00E5303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単独配布</w:t>
            </w:r>
          </w:p>
        </w:tc>
        <w:tc>
          <w:tcPr>
            <w:tcW w:w="1558" w:type="dxa"/>
            <w:vAlign w:val="center"/>
          </w:tcPr>
          <w:p w14:paraId="43E75010" w14:textId="7B8BADB9" w:rsidR="00E53035" w:rsidRPr="00653FB4" w:rsidRDefault="00E53035" w:rsidP="00E53035">
            <w:pPr>
              <w:jc w:val="right"/>
            </w:pPr>
            <w:r w:rsidRPr="00653FB4">
              <w:rPr>
                <w:rFonts w:asciiTheme="minorEastAsia" w:hAnsiTheme="minorEastAsia" w:hint="eastAsia"/>
                <w:szCs w:val="21"/>
              </w:rPr>
              <w:t>26,450部</w:t>
            </w:r>
          </w:p>
        </w:tc>
        <w:tc>
          <w:tcPr>
            <w:tcW w:w="1418" w:type="dxa"/>
            <w:vAlign w:val="center"/>
          </w:tcPr>
          <w:p w14:paraId="05183DF0" w14:textId="2A0E6B0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6.5円</w:t>
            </w:r>
          </w:p>
        </w:tc>
        <w:tc>
          <w:tcPr>
            <w:tcW w:w="1418" w:type="dxa"/>
            <w:vAlign w:val="center"/>
          </w:tcPr>
          <w:p w14:paraId="30B29FA7" w14:textId="741FDAC2" w:rsidR="00E53035" w:rsidRPr="00653FB4" w:rsidRDefault="00E53035" w:rsidP="00E53035">
            <w:pPr>
              <w:jc w:val="right"/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14:paraId="56F128A6" w14:textId="6C474811" w:rsidR="00E53035" w:rsidRPr="00653FB4" w:rsidRDefault="00E53035" w:rsidP="00E53035">
            <w:pPr>
              <w:jc w:val="right"/>
            </w:pPr>
            <w:r w:rsidRPr="00653FB4">
              <w:rPr>
                <w:rFonts w:hint="eastAsia"/>
              </w:rPr>
              <w:t>１回</w:t>
            </w:r>
          </w:p>
        </w:tc>
        <w:tc>
          <w:tcPr>
            <w:tcW w:w="2409" w:type="dxa"/>
            <w:vAlign w:val="center"/>
          </w:tcPr>
          <w:p w14:paraId="36E47B62" w14:textId="486ED521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E53035" w:rsidRPr="008245FE" w14:paraId="3A1A9761" w14:textId="77777777" w:rsidTr="000608D1">
        <w:trPr>
          <w:trHeight w:val="624"/>
        </w:trPr>
        <w:tc>
          <w:tcPr>
            <w:tcW w:w="946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BCC35" w14:textId="31D9F481" w:rsidR="00E53035" w:rsidRPr="00653FB4" w:rsidRDefault="00E53035" w:rsidP="00E530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5CF58" w14:textId="02DB15E9" w:rsidR="00E53035" w:rsidRPr="00653FB4" w:rsidRDefault="00E53035" w:rsidP="00E53035">
            <w:pPr>
              <w:jc w:val="right"/>
            </w:pPr>
            <w:r w:rsidRPr="00653FB4">
              <w:rPr>
                <w:rFonts w:hint="eastAsia"/>
              </w:rPr>
              <w:t>１</w:t>
            </w:r>
            <w:r w:rsidR="00480850">
              <w:rPr>
                <w:rFonts w:hint="eastAsia"/>
              </w:rPr>
              <w:t>７</w:t>
            </w:r>
            <w:bookmarkStart w:id="0" w:name="_GoBack"/>
            <w:bookmarkEnd w:id="0"/>
            <w:r w:rsidRPr="00653FB4">
              <w:rPr>
                <w:rFonts w:hint="eastAsia"/>
              </w:rPr>
              <w:t>回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01E63" w14:textId="367736E0" w:rsidR="00E53035" w:rsidRPr="00653FB4" w:rsidRDefault="00E53035" w:rsidP="00E53035">
            <w:pPr>
              <w:jc w:val="right"/>
              <w:rPr>
                <w:rFonts w:asciiTheme="minorEastAsia" w:hAnsiTheme="minorEastAsia"/>
                <w:szCs w:val="21"/>
              </w:rPr>
            </w:pPr>
            <w:r w:rsidRPr="00653FB4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75BACC90" w14:textId="77777777" w:rsidR="00500F58" w:rsidRPr="004A0D41" w:rsidRDefault="00500F58" w:rsidP="00E92EB0">
      <w:pPr>
        <w:spacing w:line="500" w:lineRule="exact"/>
        <w:rPr>
          <w:rFonts w:asciiTheme="majorEastAsia" w:eastAsiaTheme="majorEastAsia" w:hAnsiTheme="majorEastAsia"/>
          <w:sz w:val="32"/>
        </w:rPr>
      </w:pPr>
    </w:p>
    <w:sectPr w:rsidR="00500F58" w:rsidRPr="004A0D41" w:rsidSect="001805F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E080" w14:textId="77777777" w:rsidR="00FC140C" w:rsidRDefault="00FC140C" w:rsidP="00D26698">
      <w:r>
        <w:separator/>
      </w:r>
    </w:p>
  </w:endnote>
  <w:endnote w:type="continuationSeparator" w:id="0">
    <w:p w14:paraId="5283DB34" w14:textId="77777777" w:rsidR="00FC140C" w:rsidRDefault="00FC140C" w:rsidP="00D2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C53D" w14:textId="77777777" w:rsidR="00FC140C" w:rsidRDefault="00FC140C" w:rsidP="00D26698">
      <w:r>
        <w:separator/>
      </w:r>
    </w:p>
  </w:footnote>
  <w:footnote w:type="continuationSeparator" w:id="0">
    <w:p w14:paraId="1E4B72C5" w14:textId="77777777" w:rsidR="00FC140C" w:rsidRDefault="00FC140C" w:rsidP="00D26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602"/>
    <w:rsid w:val="0005551E"/>
    <w:rsid w:val="000608D1"/>
    <w:rsid w:val="0006753B"/>
    <w:rsid w:val="000775A6"/>
    <w:rsid w:val="000A1770"/>
    <w:rsid w:val="000B5954"/>
    <w:rsid w:val="000C2AEC"/>
    <w:rsid w:val="000C7CF9"/>
    <w:rsid w:val="000D2D42"/>
    <w:rsid w:val="000D727A"/>
    <w:rsid w:val="000F4769"/>
    <w:rsid w:val="0010162F"/>
    <w:rsid w:val="0012170F"/>
    <w:rsid w:val="001339C8"/>
    <w:rsid w:val="00143A33"/>
    <w:rsid w:val="0014639B"/>
    <w:rsid w:val="001505F7"/>
    <w:rsid w:val="00152634"/>
    <w:rsid w:val="00155972"/>
    <w:rsid w:val="0016120A"/>
    <w:rsid w:val="00174425"/>
    <w:rsid w:val="001805F4"/>
    <w:rsid w:val="00197E32"/>
    <w:rsid w:val="001A2886"/>
    <w:rsid w:val="001A72E4"/>
    <w:rsid w:val="001B1C6A"/>
    <w:rsid w:val="001D78A5"/>
    <w:rsid w:val="00204A4E"/>
    <w:rsid w:val="00232243"/>
    <w:rsid w:val="0024228D"/>
    <w:rsid w:val="002539C1"/>
    <w:rsid w:val="002674BC"/>
    <w:rsid w:val="0027773D"/>
    <w:rsid w:val="002823F8"/>
    <w:rsid w:val="002C6472"/>
    <w:rsid w:val="002D17F4"/>
    <w:rsid w:val="002F5480"/>
    <w:rsid w:val="003239D6"/>
    <w:rsid w:val="00323B83"/>
    <w:rsid w:val="00331413"/>
    <w:rsid w:val="00332E86"/>
    <w:rsid w:val="00337A3E"/>
    <w:rsid w:val="00360175"/>
    <w:rsid w:val="00366906"/>
    <w:rsid w:val="0038129C"/>
    <w:rsid w:val="00386EBC"/>
    <w:rsid w:val="003A71A2"/>
    <w:rsid w:val="003C42AF"/>
    <w:rsid w:val="003D42FF"/>
    <w:rsid w:val="003D7AFC"/>
    <w:rsid w:val="003E5C67"/>
    <w:rsid w:val="003F113E"/>
    <w:rsid w:val="004028CA"/>
    <w:rsid w:val="0042307D"/>
    <w:rsid w:val="0043280D"/>
    <w:rsid w:val="00451D09"/>
    <w:rsid w:val="00454E4B"/>
    <w:rsid w:val="00455F66"/>
    <w:rsid w:val="00474602"/>
    <w:rsid w:val="00480850"/>
    <w:rsid w:val="00481CA0"/>
    <w:rsid w:val="00482F20"/>
    <w:rsid w:val="00497102"/>
    <w:rsid w:val="004A0D41"/>
    <w:rsid w:val="004A39F2"/>
    <w:rsid w:val="004F0D2D"/>
    <w:rsid w:val="00500F58"/>
    <w:rsid w:val="00546F30"/>
    <w:rsid w:val="00580793"/>
    <w:rsid w:val="00583899"/>
    <w:rsid w:val="005B28DF"/>
    <w:rsid w:val="005C3F52"/>
    <w:rsid w:val="005D7652"/>
    <w:rsid w:val="005E03EF"/>
    <w:rsid w:val="005E2CA5"/>
    <w:rsid w:val="006164FA"/>
    <w:rsid w:val="006176C3"/>
    <w:rsid w:val="00621EFB"/>
    <w:rsid w:val="00625FE5"/>
    <w:rsid w:val="00627A32"/>
    <w:rsid w:val="00636DF0"/>
    <w:rsid w:val="00644E0A"/>
    <w:rsid w:val="00645B74"/>
    <w:rsid w:val="00653FB4"/>
    <w:rsid w:val="006816DE"/>
    <w:rsid w:val="006B133F"/>
    <w:rsid w:val="006B3007"/>
    <w:rsid w:val="006B5845"/>
    <w:rsid w:val="006B6F9A"/>
    <w:rsid w:val="006C1B3A"/>
    <w:rsid w:val="006D4886"/>
    <w:rsid w:val="006D57C1"/>
    <w:rsid w:val="006E7C1E"/>
    <w:rsid w:val="00713966"/>
    <w:rsid w:val="007528BC"/>
    <w:rsid w:val="00757BA3"/>
    <w:rsid w:val="00765652"/>
    <w:rsid w:val="0078707D"/>
    <w:rsid w:val="007909DC"/>
    <w:rsid w:val="007B053F"/>
    <w:rsid w:val="007C797A"/>
    <w:rsid w:val="007D1770"/>
    <w:rsid w:val="007D78BC"/>
    <w:rsid w:val="00807B2B"/>
    <w:rsid w:val="00807DD5"/>
    <w:rsid w:val="008245FE"/>
    <w:rsid w:val="0083531F"/>
    <w:rsid w:val="008540F4"/>
    <w:rsid w:val="00855D9D"/>
    <w:rsid w:val="008749DF"/>
    <w:rsid w:val="00897F8C"/>
    <w:rsid w:val="008A6959"/>
    <w:rsid w:val="008B3C45"/>
    <w:rsid w:val="008C2F26"/>
    <w:rsid w:val="008D343E"/>
    <w:rsid w:val="008D6DCA"/>
    <w:rsid w:val="008E7075"/>
    <w:rsid w:val="00973B26"/>
    <w:rsid w:val="00995F30"/>
    <w:rsid w:val="009B4B9E"/>
    <w:rsid w:val="009E1218"/>
    <w:rsid w:val="009E695A"/>
    <w:rsid w:val="00A00AF0"/>
    <w:rsid w:val="00A45A38"/>
    <w:rsid w:val="00A45B04"/>
    <w:rsid w:val="00A47E18"/>
    <w:rsid w:val="00A62DC4"/>
    <w:rsid w:val="00A7351D"/>
    <w:rsid w:val="00A94695"/>
    <w:rsid w:val="00AF2E9B"/>
    <w:rsid w:val="00B25B6F"/>
    <w:rsid w:val="00B33450"/>
    <w:rsid w:val="00B33CCA"/>
    <w:rsid w:val="00B3499C"/>
    <w:rsid w:val="00B81E60"/>
    <w:rsid w:val="00B87F9C"/>
    <w:rsid w:val="00B90ABE"/>
    <w:rsid w:val="00B93EB9"/>
    <w:rsid w:val="00BD7EA9"/>
    <w:rsid w:val="00BF268D"/>
    <w:rsid w:val="00C36BA6"/>
    <w:rsid w:val="00C45391"/>
    <w:rsid w:val="00C45919"/>
    <w:rsid w:val="00C6239E"/>
    <w:rsid w:val="00C66293"/>
    <w:rsid w:val="00C87E48"/>
    <w:rsid w:val="00C96D9D"/>
    <w:rsid w:val="00CA2EE6"/>
    <w:rsid w:val="00CB22BC"/>
    <w:rsid w:val="00CC464A"/>
    <w:rsid w:val="00CC4A62"/>
    <w:rsid w:val="00CF6F23"/>
    <w:rsid w:val="00D14BE9"/>
    <w:rsid w:val="00D17292"/>
    <w:rsid w:val="00D26698"/>
    <w:rsid w:val="00D26C62"/>
    <w:rsid w:val="00D44123"/>
    <w:rsid w:val="00D647F2"/>
    <w:rsid w:val="00D9531E"/>
    <w:rsid w:val="00DE02D6"/>
    <w:rsid w:val="00DE1CDC"/>
    <w:rsid w:val="00DF1588"/>
    <w:rsid w:val="00E000AC"/>
    <w:rsid w:val="00E004AF"/>
    <w:rsid w:val="00E0190E"/>
    <w:rsid w:val="00E15FA2"/>
    <w:rsid w:val="00E41723"/>
    <w:rsid w:val="00E41BE6"/>
    <w:rsid w:val="00E53035"/>
    <w:rsid w:val="00E6509E"/>
    <w:rsid w:val="00E92EB0"/>
    <w:rsid w:val="00EB5D4F"/>
    <w:rsid w:val="00F01A3A"/>
    <w:rsid w:val="00F32D14"/>
    <w:rsid w:val="00F850CA"/>
    <w:rsid w:val="00FB20EF"/>
    <w:rsid w:val="00FC140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75765A"/>
  <w15:docId w15:val="{ADD3ECFE-9C1E-41E8-B1E4-9C2FC14D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698"/>
  </w:style>
  <w:style w:type="paragraph" w:styleId="a6">
    <w:name w:val="footer"/>
    <w:basedOn w:val="a"/>
    <w:link w:val="a7"/>
    <w:uiPriority w:val="99"/>
    <w:unhideWhenUsed/>
    <w:rsid w:val="00D26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698"/>
  </w:style>
  <w:style w:type="paragraph" w:styleId="a8">
    <w:name w:val="Balloon Text"/>
    <w:basedOn w:val="a"/>
    <w:link w:val="a9"/>
    <w:uiPriority w:val="99"/>
    <w:semiHidden/>
    <w:unhideWhenUsed/>
    <w:rsid w:val="00155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1A8-A772-42A3-A416-7BC58305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はしもと</cp:lastModifiedBy>
  <cp:revision>46</cp:revision>
  <cp:lastPrinted>2024-03-22T09:36:00Z</cp:lastPrinted>
  <dcterms:created xsi:type="dcterms:W3CDTF">2017-04-18T07:19:00Z</dcterms:created>
  <dcterms:modified xsi:type="dcterms:W3CDTF">2024-03-22T09:36:00Z</dcterms:modified>
</cp:coreProperties>
</file>